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0A5" w:rsidRDefault="0093135B" w:rsidP="0093135B">
      <w:pPr>
        <w:jc w:val="center"/>
        <w:rPr>
          <w:sz w:val="44"/>
          <w:szCs w:val="44"/>
        </w:rPr>
      </w:pPr>
      <w:r w:rsidRPr="0093135B">
        <w:rPr>
          <w:sz w:val="44"/>
          <w:szCs w:val="44"/>
        </w:rPr>
        <w:t xml:space="preserve">Отчет на дейността на </w:t>
      </w:r>
      <w:r>
        <w:rPr>
          <w:sz w:val="44"/>
          <w:szCs w:val="44"/>
        </w:rPr>
        <w:t xml:space="preserve"> Народно читалище „Селски труд 1906“ с.</w:t>
      </w:r>
      <w:r w:rsidR="008D59CB">
        <w:rPr>
          <w:sz w:val="44"/>
          <w:szCs w:val="44"/>
        </w:rPr>
        <w:t>Ялово,общ.Велико Търново за 20</w:t>
      </w:r>
      <w:r w:rsidR="008D59CB" w:rsidRPr="008D59CB">
        <w:rPr>
          <w:sz w:val="44"/>
          <w:szCs w:val="44"/>
          <w:lang w:val="ru-RU"/>
        </w:rPr>
        <w:t>2</w:t>
      </w:r>
      <w:r w:rsidR="00725E83">
        <w:rPr>
          <w:sz w:val="44"/>
          <w:szCs w:val="44"/>
          <w:lang w:val="ru-RU"/>
        </w:rPr>
        <w:t>2</w:t>
      </w:r>
      <w:r>
        <w:rPr>
          <w:sz w:val="44"/>
          <w:szCs w:val="44"/>
        </w:rPr>
        <w:t>г.</w:t>
      </w:r>
    </w:p>
    <w:p w:rsidR="0093135B" w:rsidRDefault="0093135B" w:rsidP="0093135B">
      <w:pPr>
        <w:rPr>
          <w:sz w:val="32"/>
          <w:szCs w:val="32"/>
        </w:rPr>
      </w:pPr>
      <w:r>
        <w:rPr>
          <w:sz w:val="32"/>
          <w:szCs w:val="32"/>
        </w:rPr>
        <w:t>Основна цел на нашето читалище е да бъдем културно-просветно средище, да развиваме просветна дейност,информация за населеното място,да спазваме традициите и да честваме празниците през годината.</w:t>
      </w:r>
    </w:p>
    <w:p w:rsidR="0093135B" w:rsidRDefault="0093135B" w:rsidP="0093135B">
      <w:pPr>
        <w:ind w:firstLine="708"/>
        <w:rPr>
          <w:sz w:val="32"/>
          <w:szCs w:val="32"/>
        </w:rPr>
      </w:pPr>
      <w:r>
        <w:rPr>
          <w:sz w:val="32"/>
          <w:szCs w:val="32"/>
        </w:rPr>
        <w:t>Основни задачи:</w:t>
      </w:r>
    </w:p>
    <w:p w:rsidR="0093135B" w:rsidRDefault="0093135B" w:rsidP="0093135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а поддържаме и обогатяване на материалната си база</w:t>
      </w:r>
    </w:p>
    <w:p w:rsidR="0093135B" w:rsidRDefault="0093135B" w:rsidP="0093135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а разширим съдържателния и социалния обхват на читалищната дейност за привличане на по-широк кръг население</w:t>
      </w:r>
    </w:p>
    <w:p w:rsidR="0093135B" w:rsidRDefault="0093135B" w:rsidP="0093135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а развива ползотворно сътрудничество между читалищата на територията на община Велико Търново и региона</w:t>
      </w:r>
    </w:p>
    <w:p w:rsidR="0093135B" w:rsidRDefault="0093135B" w:rsidP="0093135B">
      <w:pPr>
        <w:ind w:left="708"/>
        <w:rPr>
          <w:sz w:val="32"/>
          <w:szCs w:val="32"/>
        </w:rPr>
      </w:pPr>
      <w:r>
        <w:rPr>
          <w:sz w:val="32"/>
          <w:szCs w:val="32"/>
        </w:rPr>
        <w:t>Библиотечна дейност:няма</w:t>
      </w:r>
    </w:p>
    <w:p w:rsidR="0093135B" w:rsidRDefault="008D59CB" w:rsidP="002C18DD">
      <w:pPr>
        <w:ind w:left="708"/>
        <w:rPr>
          <w:sz w:val="32"/>
          <w:szCs w:val="32"/>
        </w:rPr>
      </w:pPr>
      <w:r>
        <w:rPr>
          <w:sz w:val="32"/>
          <w:szCs w:val="32"/>
        </w:rPr>
        <w:t>Културни прояви за 20</w:t>
      </w:r>
      <w:r>
        <w:rPr>
          <w:sz w:val="32"/>
          <w:szCs w:val="32"/>
          <w:lang w:val="en-US"/>
        </w:rPr>
        <w:t>2</w:t>
      </w:r>
      <w:r w:rsidR="00725E83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 xml:space="preserve"> </w:t>
      </w:r>
      <w:r w:rsidR="00B132E0">
        <w:rPr>
          <w:sz w:val="32"/>
          <w:szCs w:val="32"/>
        </w:rPr>
        <w:t>г.</w:t>
      </w:r>
      <w:r w:rsidR="002C18DD">
        <w:rPr>
          <w:sz w:val="32"/>
          <w:szCs w:val="32"/>
        </w:rPr>
        <w:t>:</w:t>
      </w:r>
    </w:p>
    <w:p w:rsidR="002C18DD" w:rsidRDefault="002C18DD" w:rsidP="002C18DD">
      <w:pPr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06.01-Празнуване на Йорданов ден</w:t>
      </w:r>
    </w:p>
    <w:p w:rsidR="00CF4CAC" w:rsidRPr="00142FDB" w:rsidRDefault="00CF4CAC" w:rsidP="002C18DD">
      <w:pPr>
        <w:rPr>
          <w:rFonts w:ascii="Arial" w:eastAsia="Times New Roman" w:hAnsi="Arial" w:cs="Arial"/>
          <w:color w:val="333333"/>
          <w:sz w:val="32"/>
          <w:szCs w:val="32"/>
          <w:lang w:val="ru-RU"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10.02-Празнуване на Харалампиев ден(</w:t>
      </w:r>
      <w:r w:rsidR="00244E6A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деня на пчеларя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)</w:t>
      </w:r>
    </w:p>
    <w:p w:rsidR="00CB26C9" w:rsidRPr="00CB26C9" w:rsidRDefault="008D59CB" w:rsidP="002C18DD">
      <w:pPr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val="ru-RU" w:eastAsia="bg-BG"/>
        </w:rPr>
        <w:t>1</w:t>
      </w:r>
      <w:r w:rsidR="00D75340">
        <w:rPr>
          <w:rFonts w:ascii="Arial" w:eastAsia="Times New Roman" w:hAnsi="Arial" w:cs="Arial"/>
          <w:color w:val="333333"/>
          <w:sz w:val="32"/>
          <w:szCs w:val="32"/>
          <w:lang w:val="ru-RU" w:eastAsia="bg-BG"/>
        </w:rPr>
        <w:t>4</w:t>
      </w:r>
      <w:r w:rsidR="00CB26C9" w:rsidRPr="00CB26C9">
        <w:rPr>
          <w:rFonts w:ascii="Arial" w:eastAsia="Times New Roman" w:hAnsi="Arial" w:cs="Arial"/>
          <w:color w:val="333333"/>
          <w:sz w:val="32"/>
          <w:szCs w:val="32"/>
          <w:lang w:val="ru-RU" w:eastAsia="bg-BG"/>
        </w:rPr>
        <w:t>.02-</w:t>
      </w:r>
      <w:r w:rsidR="00CB26C9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Отбелязване на Трифон Зарезан с фолклорна група „Плетеница“</w:t>
      </w:r>
      <w:r w:rsidR="00D75340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,свирене на гайда от Наско,зарязване на лозите</w:t>
      </w:r>
    </w:p>
    <w:p w:rsidR="002C18DD" w:rsidRDefault="002C18DD" w:rsidP="002C18DD">
      <w:pPr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01.03-Изработване на мартеници</w:t>
      </w:r>
    </w:p>
    <w:p w:rsidR="00CB26C9" w:rsidRDefault="00D75340" w:rsidP="002C18DD">
      <w:pPr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Май</w:t>
      </w:r>
      <w:r w:rsidR="002C18DD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-Отбелязване на Велик Ден с тържество </w:t>
      </w:r>
      <w:r w:rsidR="005C455F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и литургия в църквата</w:t>
      </w:r>
    </w:p>
    <w:p w:rsidR="00725E83" w:rsidRDefault="003B20ED" w:rsidP="002C18DD">
      <w:pPr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val="ru-RU" w:eastAsia="bg-BG"/>
        </w:rPr>
        <w:lastRenderedPageBreak/>
        <w:t>12</w:t>
      </w:r>
      <w:r w:rsidR="00D75340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</w:t>
      </w:r>
      <w:r w:rsidR="008D59CB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0</w:t>
      </w:r>
      <w:r w:rsidR="008D59CB" w:rsidRPr="008D59CB">
        <w:rPr>
          <w:rFonts w:ascii="Arial" w:eastAsia="Times New Roman" w:hAnsi="Arial" w:cs="Arial"/>
          <w:color w:val="333333"/>
          <w:sz w:val="32"/>
          <w:szCs w:val="32"/>
          <w:lang w:val="ru-RU" w:eastAsia="bg-BG"/>
        </w:rPr>
        <w:t>6</w:t>
      </w:r>
      <w:r w:rsidR="002C18DD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-Празник на с</w:t>
      </w:r>
      <w:r w:rsidR="00035156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елото.Гостува ни</w:t>
      </w:r>
      <w:r w:rsidR="00D75340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</w:t>
      </w:r>
      <w:r w:rsidR="008D59CB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фолклорна група „Плетеница“</w:t>
      </w:r>
      <w:r w:rsidR="00D75340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</w:t>
      </w:r>
      <w:r w:rsidR="00725E83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, ансамбъл „Сидер Воевода“ </w:t>
      </w:r>
      <w:r w:rsidR="00D75340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и детско изпълнение на песнички</w:t>
      </w:r>
      <w:r w:rsidR="005107F4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,група“ Балкански полъх“</w:t>
      </w:r>
      <w:r w:rsidR="00725E83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и оркестъра на Илия Илиев(Бачо Илия) с певицата Цвети от продуцентска компания „Седем-осми“</w:t>
      </w:r>
    </w:p>
    <w:p w:rsidR="00725E83" w:rsidRDefault="005107F4" w:rsidP="002C18DD">
      <w:pPr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</w:t>
      </w:r>
      <w:r w:rsidR="002C18DD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8.07-Учасние в с.Балван-празник на баницата</w:t>
      </w:r>
    </w:p>
    <w:p w:rsidR="006738E5" w:rsidRPr="00142FDB" w:rsidRDefault="006738E5" w:rsidP="002C18DD">
      <w:pPr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Присъствие на част от настоятелството на конкурса „Усукано по килифарски“ гр.Килифарево</w:t>
      </w:r>
    </w:p>
    <w:p w:rsidR="00B132E0" w:rsidRPr="00035156" w:rsidRDefault="00142FDB" w:rsidP="002C18DD">
      <w:pPr>
        <w:rPr>
          <w:rFonts w:ascii="Arial" w:eastAsia="Times New Roman" w:hAnsi="Arial" w:cs="Arial"/>
          <w:color w:val="333333"/>
          <w:sz w:val="32"/>
          <w:szCs w:val="32"/>
          <w:lang w:val="ru-RU" w:eastAsia="bg-BG"/>
        </w:rPr>
      </w:pPr>
      <w:r w:rsidRPr="00142FDB">
        <w:rPr>
          <w:rFonts w:ascii="Arial" w:eastAsia="Times New Roman" w:hAnsi="Arial" w:cs="Arial"/>
          <w:color w:val="333333"/>
          <w:sz w:val="32"/>
          <w:szCs w:val="32"/>
          <w:lang w:val="ru-RU" w:eastAsia="bg-BG"/>
        </w:rPr>
        <w:t>26.10-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Отбелязване на </w:t>
      </w:r>
      <w:r w:rsidRPr="00142F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Димитровден и </w:t>
      </w:r>
      <w:r w:rsidRPr="00142FDB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Ден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я</w:t>
      </w:r>
      <w:r w:rsidRPr="00142FDB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на строителя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с тържество</w:t>
      </w:r>
    </w:p>
    <w:p w:rsidR="006738E5" w:rsidRDefault="006738E5" w:rsidP="006738E5">
      <w:pPr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6.12-</w:t>
      </w:r>
      <w:bookmarkStart w:id="0" w:name="_GoBack"/>
      <w:bookmarkEnd w:id="0"/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ледно-новогодишна програма с викторина в читалището с конкурс-дегостация на напитки,мезета,туршии и солени и сладки печива </w:t>
      </w:r>
    </w:p>
    <w:p w:rsidR="004460D9" w:rsidRPr="00035156" w:rsidRDefault="004460D9" w:rsidP="002C18DD">
      <w:pPr>
        <w:rPr>
          <w:rFonts w:ascii="Arial" w:eastAsia="Times New Roman" w:hAnsi="Arial" w:cs="Arial"/>
          <w:color w:val="333333"/>
          <w:sz w:val="32"/>
          <w:szCs w:val="32"/>
          <w:lang w:val="ru-RU" w:eastAsia="bg-BG"/>
        </w:rPr>
      </w:pPr>
    </w:p>
    <w:p w:rsidR="004460D9" w:rsidRDefault="004460D9" w:rsidP="002C18DD">
      <w:pPr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Настоятелството на НЧ „Селски труд 1906“</w:t>
      </w:r>
      <w:r w:rsidR="00264796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с.Ялово работи съвместно с кметски наместник,пенсионерски клуб и църковното настоятелство.</w:t>
      </w:r>
    </w:p>
    <w:p w:rsidR="00035156" w:rsidRDefault="00035156" w:rsidP="002C18DD">
      <w:pPr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Имаме проведени </w:t>
      </w:r>
      <w:r w:rsidR="0046453C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7</w:t>
      </w:r>
      <w:r w:rsidR="00264796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зас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дания на настоятелството за </w:t>
      </w:r>
    </w:p>
    <w:p w:rsidR="00264796" w:rsidRDefault="00035156" w:rsidP="002C18DD">
      <w:pPr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02</w:t>
      </w:r>
      <w:r w:rsidR="003B20ED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</w:t>
      </w:r>
      <w:r w:rsidR="00264796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г.</w:t>
      </w:r>
    </w:p>
    <w:p w:rsidR="00BE41E9" w:rsidRDefault="00BE41E9" w:rsidP="002C18DD">
      <w:pPr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В кмество Велико Търново върви процедура за безвъздмездно ползване на читалището от читалищното настоятелство.</w:t>
      </w:r>
    </w:p>
    <w:p w:rsidR="00BE41E9" w:rsidRDefault="00BE41E9" w:rsidP="002C18DD">
      <w:pPr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Читалищното настоятелство оценява високо подкрепата на всички организации,граждани благодарение които имаме дейносттаси през тази година.</w:t>
      </w:r>
    </w:p>
    <w:p w:rsidR="00BE41E9" w:rsidRDefault="00BE41E9" w:rsidP="002C18DD">
      <w:pPr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</w:p>
    <w:p w:rsidR="00A9194F" w:rsidRPr="00A9194F" w:rsidRDefault="00A9194F" w:rsidP="00A9194F">
      <w:pPr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A9194F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Читалищно настоятелство :</w:t>
      </w:r>
    </w:p>
    <w:p w:rsidR="00A9194F" w:rsidRPr="00A9194F" w:rsidRDefault="00A9194F" w:rsidP="00A9194F">
      <w:pPr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lastRenderedPageBreak/>
        <w:t>Председател:............................../</w:t>
      </w:r>
      <w:r w:rsidRPr="00A9194F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Тодор Тодоров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/</w:t>
      </w:r>
    </w:p>
    <w:p w:rsidR="00A9194F" w:rsidRPr="00A9194F" w:rsidRDefault="00A9194F" w:rsidP="00A9194F">
      <w:pPr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Членове:  </w:t>
      </w:r>
      <w:r w:rsidRPr="00A9194F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1.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...................................</w:t>
      </w:r>
      <w:r w:rsidRPr="00A9194F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/</w:t>
      </w:r>
      <w:r w:rsidRPr="00A9194F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умяна Димитрова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/</w:t>
      </w:r>
    </w:p>
    <w:p w:rsidR="00BE41E9" w:rsidRPr="002C18DD" w:rsidRDefault="00A9194F" w:rsidP="00A9194F">
      <w:pPr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A9194F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.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...........................</w:t>
      </w:r>
      <w:r w:rsidRPr="00A9194F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/</w:t>
      </w:r>
      <w:r w:rsidRPr="00A9194F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Илиян Илиев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/</w:t>
      </w:r>
    </w:p>
    <w:sectPr w:rsidR="00BE41E9" w:rsidRPr="002C1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B7" w:rsidRDefault="003B37B7" w:rsidP="008D59CB">
      <w:pPr>
        <w:spacing w:after="0" w:line="240" w:lineRule="auto"/>
      </w:pPr>
      <w:r>
        <w:separator/>
      </w:r>
    </w:p>
  </w:endnote>
  <w:endnote w:type="continuationSeparator" w:id="0">
    <w:p w:rsidR="003B37B7" w:rsidRDefault="003B37B7" w:rsidP="008D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B7" w:rsidRDefault="003B37B7" w:rsidP="008D59CB">
      <w:pPr>
        <w:spacing w:after="0" w:line="240" w:lineRule="auto"/>
      </w:pPr>
      <w:r>
        <w:separator/>
      </w:r>
    </w:p>
  </w:footnote>
  <w:footnote w:type="continuationSeparator" w:id="0">
    <w:p w:rsidR="003B37B7" w:rsidRDefault="003B37B7" w:rsidP="008D5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C46"/>
    <w:multiLevelType w:val="hybridMultilevel"/>
    <w:tmpl w:val="FC10B2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D7"/>
    <w:rsid w:val="00035156"/>
    <w:rsid w:val="00053954"/>
    <w:rsid w:val="000B0DAD"/>
    <w:rsid w:val="000C27DA"/>
    <w:rsid w:val="00142FDB"/>
    <w:rsid w:val="00143E21"/>
    <w:rsid w:val="00244E6A"/>
    <w:rsid w:val="00264796"/>
    <w:rsid w:val="0029297F"/>
    <w:rsid w:val="002B788A"/>
    <w:rsid w:val="002C18DD"/>
    <w:rsid w:val="002C73DA"/>
    <w:rsid w:val="00320A4A"/>
    <w:rsid w:val="003314CF"/>
    <w:rsid w:val="00347379"/>
    <w:rsid w:val="003B20ED"/>
    <w:rsid w:val="003B37B7"/>
    <w:rsid w:val="003E770D"/>
    <w:rsid w:val="003F515C"/>
    <w:rsid w:val="003F6DCE"/>
    <w:rsid w:val="004460D9"/>
    <w:rsid w:val="0046453C"/>
    <w:rsid w:val="004A3C48"/>
    <w:rsid w:val="005107F4"/>
    <w:rsid w:val="00580A64"/>
    <w:rsid w:val="005C455F"/>
    <w:rsid w:val="005C7B6C"/>
    <w:rsid w:val="005F0F35"/>
    <w:rsid w:val="00662068"/>
    <w:rsid w:val="006679AC"/>
    <w:rsid w:val="006738E5"/>
    <w:rsid w:val="006757F7"/>
    <w:rsid w:val="006C5496"/>
    <w:rsid w:val="006D06E2"/>
    <w:rsid w:val="00725E83"/>
    <w:rsid w:val="00773138"/>
    <w:rsid w:val="00775BDC"/>
    <w:rsid w:val="00775C73"/>
    <w:rsid w:val="007D5600"/>
    <w:rsid w:val="008061F1"/>
    <w:rsid w:val="008344EA"/>
    <w:rsid w:val="00846384"/>
    <w:rsid w:val="008850FF"/>
    <w:rsid w:val="008A481C"/>
    <w:rsid w:val="008A7CD7"/>
    <w:rsid w:val="008D59CB"/>
    <w:rsid w:val="00911713"/>
    <w:rsid w:val="0093135B"/>
    <w:rsid w:val="009B6D98"/>
    <w:rsid w:val="009C1BCF"/>
    <w:rsid w:val="009C7054"/>
    <w:rsid w:val="009F333B"/>
    <w:rsid w:val="00A33184"/>
    <w:rsid w:val="00A9194F"/>
    <w:rsid w:val="00AD309F"/>
    <w:rsid w:val="00AF32A7"/>
    <w:rsid w:val="00B132E0"/>
    <w:rsid w:val="00BA6644"/>
    <w:rsid w:val="00BB0F9F"/>
    <w:rsid w:val="00BD0345"/>
    <w:rsid w:val="00BE41E9"/>
    <w:rsid w:val="00BF781E"/>
    <w:rsid w:val="00C311BF"/>
    <w:rsid w:val="00CB26C9"/>
    <w:rsid w:val="00CF4CAC"/>
    <w:rsid w:val="00D421C8"/>
    <w:rsid w:val="00D75340"/>
    <w:rsid w:val="00D77C19"/>
    <w:rsid w:val="00D908A1"/>
    <w:rsid w:val="00DA19DA"/>
    <w:rsid w:val="00DB6933"/>
    <w:rsid w:val="00E530A5"/>
    <w:rsid w:val="00E60D44"/>
    <w:rsid w:val="00E65B1B"/>
    <w:rsid w:val="00E902BC"/>
    <w:rsid w:val="00F06EB7"/>
    <w:rsid w:val="00F83F4A"/>
    <w:rsid w:val="00F96ECD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7A04B"/>
  <w15:docId w15:val="{469FEB4C-FC9D-4E51-9DBA-5A349A88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B"/>
  </w:style>
  <w:style w:type="paragraph" w:styleId="Footer">
    <w:name w:val="footer"/>
    <w:basedOn w:val="Normal"/>
    <w:link w:val="FooterChar"/>
    <w:uiPriority w:val="99"/>
    <w:unhideWhenUsed/>
    <w:rsid w:val="008D5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771-E532-4BF6-AE1F-394F9788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</dc:creator>
  <cp:keywords/>
  <dc:description/>
  <cp:lastModifiedBy>Windows User</cp:lastModifiedBy>
  <cp:revision>20</cp:revision>
  <dcterms:created xsi:type="dcterms:W3CDTF">2019-01-29T17:20:00Z</dcterms:created>
  <dcterms:modified xsi:type="dcterms:W3CDTF">2023-01-12T17:15:00Z</dcterms:modified>
</cp:coreProperties>
</file>